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3512089"/>
    <w:bookmarkEnd w:id="0"/>
    <w:p w:rsidR="00486AE1" w:rsidRDefault="0003204E" w:rsidP="003D5DBF">
      <w:pPr>
        <w:jc w:val="center"/>
      </w:pPr>
      <w:r>
        <w:object w:dxaOrig="16833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2.75pt;height:453pt" o:ole="">
            <v:imagedata r:id="rId8" o:title=""/>
          </v:shape>
          <o:OLEObject Type="Embed" ProgID="Excel.Sheet.12" ShapeID="_x0000_i1025" DrawAspect="Content" ObjectID="_1497272156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03204E" w:rsidP="003D5DBF">
      <w:pPr>
        <w:jc w:val="center"/>
      </w:pPr>
      <w:r>
        <w:object w:dxaOrig="15462" w:dyaOrig="5323">
          <v:shape id="_x0000_i1026" type="#_x0000_t75" style="width:647.25pt;height:223.5pt" o:ole="">
            <v:imagedata r:id="rId10" o:title=""/>
          </v:shape>
          <o:OLEObject Type="Embed" ProgID="Excel.Sheet.12" ShapeID="_x0000_i1026" DrawAspect="Content" ObjectID="_1497272157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03204E" w:rsidP="0044253C">
      <w:pPr>
        <w:jc w:val="center"/>
      </w:pPr>
      <w:r>
        <w:object w:dxaOrig="16267" w:dyaOrig="9012">
          <v:shape id="_x0000_i1027" type="#_x0000_t75" style="width:683.25pt;height:381pt" o:ole="">
            <v:imagedata r:id="rId12" o:title=""/>
          </v:shape>
          <o:OLEObject Type="Embed" ProgID="Excel.Sheet.12" ShapeID="_x0000_i1027" DrawAspect="Content" ObjectID="_1497272158" r:id="rId13"/>
        </w:object>
      </w:r>
      <w:bookmarkStart w:id="3" w:name="_MON_1470821061"/>
      <w:bookmarkEnd w:id="3"/>
      <w:r w:rsidR="00F95FA3">
        <w:object w:dxaOrig="16267" w:dyaOrig="9289">
          <v:shape id="_x0000_i1028" type="#_x0000_t75" style="width:690pt;height:396pt" o:ole="">
            <v:imagedata r:id="rId14" o:title=""/>
          </v:shape>
          <o:OLEObject Type="Embed" ProgID="Excel.Sheet.12" ShapeID="_x0000_i1028" DrawAspect="Content" ObjectID="_1497272159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03204E" w:rsidP="0044253C">
      <w:pPr>
        <w:jc w:val="center"/>
      </w:pPr>
      <w:r>
        <w:object w:dxaOrig="16267" w:dyaOrig="8474">
          <v:shape id="_x0000_i1029" type="#_x0000_t75" style="width:690pt;height:359.25pt" o:ole="">
            <v:imagedata r:id="rId16" o:title=""/>
          </v:shape>
          <o:OLEObject Type="Embed" ProgID="Excel.Sheet.12" ShapeID="_x0000_i1029" DrawAspect="Content" ObjectID="_1497272160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102385" w:rsidP="0044253C">
      <w:pPr>
        <w:jc w:val="center"/>
      </w:pPr>
      <w:r>
        <w:object w:dxaOrig="14289" w:dyaOrig="4886">
          <v:shape id="_x0000_i1043" type="#_x0000_t75" style="width:662.25pt;height:224.25pt" o:ole="">
            <v:imagedata r:id="rId18" o:title=""/>
          </v:shape>
          <o:OLEObject Type="Embed" ProgID="Excel.Sheet.12" ShapeID="_x0000_i1043" DrawAspect="Content" ObjectID="_1497272161" r:id="rId19"/>
        </w:object>
      </w:r>
      <w:bookmarkStart w:id="6" w:name="_GoBack"/>
      <w:bookmarkEnd w:id="6"/>
    </w:p>
    <w:p w:rsidR="00F96944" w:rsidRDefault="00F96944">
      <w:r>
        <w:br w:type="page"/>
      </w:r>
    </w:p>
    <w:bookmarkStart w:id="7" w:name="_MON_1470821438"/>
    <w:bookmarkEnd w:id="7"/>
    <w:p w:rsidR="00F96944" w:rsidRDefault="0003204E" w:rsidP="0044253C">
      <w:pPr>
        <w:jc w:val="center"/>
      </w:pPr>
      <w:r>
        <w:object w:dxaOrig="16459" w:dyaOrig="11189">
          <v:shape id="_x0000_i1031" type="#_x0000_t75" style="width:639.75pt;height:431.25pt" o:ole="">
            <v:imagedata r:id="rId20" o:title=""/>
          </v:shape>
          <o:OLEObject Type="Embed" ProgID="Excel.Sheet.12" ShapeID="_x0000_i1031" DrawAspect="Content" ObjectID="_1497272162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A97374" w:rsidP="00522632">
      <w:pPr>
        <w:jc w:val="center"/>
      </w:pPr>
      <w:r>
        <w:object w:dxaOrig="12706" w:dyaOrig="7625">
          <v:shape id="_x0000_i1032" type="#_x0000_t75" style="width:568.5pt;height:337.5pt" o:ole="">
            <v:imagedata r:id="rId22" o:title=""/>
          </v:shape>
          <o:OLEObject Type="Embed" ProgID="Excel.Sheet.12" ShapeID="_x0000_i1032" DrawAspect="Content" ObjectID="_1497272163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C8623F" w:rsidP="00E32708">
      <w:pPr>
        <w:tabs>
          <w:tab w:val="left" w:pos="2430"/>
        </w:tabs>
        <w:jc w:val="center"/>
      </w:pPr>
      <w:r>
        <w:object w:dxaOrig="9557" w:dyaOrig="7394">
          <v:shape id="_x0000_i1033" type="#_x0000_t75" style="width:439.5pt;height:339pt" o:ole="">
            <v:imagedata r:id="rId24" o:title=""/>
          </v:shape>
          <o:OLEObject Type="Embed" ProgID="Excel.Sheet.12" ShapeID="_x0000_i1033" DrawAspect="Content" ObjectID="_1497272164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:rsidR="00C74A07" w:rsidRDefault="0003204E" w:rsidP="00E32708">
      <w:pPr>
        <w:tabs>
          <w:tab w:val="left" w:pos="2430"/>
        </w:tabs>
        <w:jc w:val="center"/>
      </w:pPr>
      <w:r>
        <w:object w:dxaOrig="10424" w:dyaOrig="8552">
          <v:shape id="_x0000_i1034" type="#_x0000_t75" style="width:463.5pt;height:383.25pt" o:ole="">
            <v:imagedata r:id="rId26" o:title=""/>
          </v:shape>
          <o:OLEObject Type="Embed" ProgID="Excel.Sheet.12" ShapeID="_x0000_i1034" DrawAspect="Content" ObjectID="_1497272165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869" w:rsidRDefault="00B83869" w:rsidP="00EA5418">
      <w:pPr>
        <w:spacing w:after="0" w:line="240" w:lineRule="auto"/>
      </w:pPr>
      <w:r>
        <w:separator/>
      </w:r>
    </w:p>
  </w:endnote>
  <w:endnote w:type="continuationSeparator" w:id="0">
    <w:p w:rsidR="00B83869" w:rsidRDefault="00B8386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479F4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" strokecolor="#060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02385" w:rsidRPr="00102385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2FD56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" strokecolor="#06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02385" w:rsidRPr="00102385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869" w:rsidRDefault="00B83869" w:rsidP="00EA5418">
      <w:pPr>
        <w:spacing w:after="0" w:line="240" w:lineRule="auto"/>
      </w:pPr>
      <w:r>
        <w:separator/>
      </w:r>
    </w:p>
  </w:footnote>
  <w:footnote w:type="continuationSeparator" w:id="0">
    <w:p w:rsidR="00B83869" w:rsidRDefault="00B8386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9737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9737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2992C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" strokecolor="#06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29C661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" strokecolor="#060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  <w:p w:rsidR="00BC4C07" w:rsidRDefault="00BC4C0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3204E"/>
    <w:rsid w:val="00040466"/>
    <w:rsid w:val="00062890"/>
    <w:rsid w:val="00091BDA"/>
    <w:rsid w:val="00102385"/>
    <w:rsid w:val="00124FC4"/>
    <w:rsid w:val="0013011C"/>
    <w:rsid w:val="00144452"/>
    <w:rsid w:val="001B1B72"/>
    <w:rsid w:val="00206C03"/>
    <w:rsid w:val="00225328"/>
    <w:rsid w:val="00283C39"/>
    <w:rsid w:val="002A70B3"/>
    <w:rsid w:val="00372F40"/>
    <w:rsid w:val="003D301D"/>
    <w:rsid w:val="003D5DBF"/>
    <w:rsid w:val="003E5A78"/>
    <w:rsid w:val="003E7FD0"/>
    <w:rsid w:val="0044253C"/>
    <w:rsid w:val="00486AE1"/>
    <w:rsid w:val="00497D8B"/>
    <w:rsid w:val="004A1DEB"/>
    <w:rsid w:val="004B032D"/>
    <w:rsid w:val="004D41B8"/>
    <w:rsid w:val="00502D8E"/>
    <w:rsid w:val="00507B48"/>
    <w:rsid w:val="00522632"/>
    <w:rsid w:val="00534982"/>
    <w:rsid w:val="00540418"/>
    <w:rsid w:val="00572D41"/>
    <w:rsid w:val="005731B5"/>
    <w:rsid w:val="00587571"/>
    <w:rsid w:val="005953C1"/>
    <w:rsid w:val="006048D2"/>
    <w:rsid w:val="00611E39"/>
    <w:rsid w:val="00690407"/>
    <w:rsid w:val="006D26F3"/>
    <w:rsid w:val="006E77DD"/>
    <w:rsid w:val="00743883"/>
    <w:rsid w:val="0079582C"/>
    <w:rsid w:val="007B4CDF"/>
    <w:rsid w:val="007B7BD1"/>
    <w:rsid w:val="007D6E9A"/>
    <w:rsid w:val="007E304D"/>
    <w:rsid w:val="008934F4"/>
    <w:rsid w:val="008A6E4D"/>
    <w:rsid w:val="008B0017"/>
    <w:rsid w:val="008B75AA"/>
    <w:rsid w:val="008D126D"/>
    <w:rsid w:val="008E3652"/>
    <w:rsid w:val="008E5F53"/>
    <w:rsid w:val="00906E88"/>
    <w:rsid w:val="00A97374"/>
    <w:rsid w:val="00AB13B7"/>
    <w:rsid w:val="00B33C31"/>
    <w:rsid w:val="00B83869"/>
    <w:rsid w:val="00B849EE"/>
    <w:rsid w:val="00B91ED7"/>
    <w:rsid w:val="00B92707"/>
    <w:rsid w:val="00BA578F"/>
    <w:rsid w:val="00BC4C07"/>
    <w:rsid w:val="00BD79C6"/>
    <w:rsid w:val="00C47D2D"/>
    <w:rsid w:val="00C74A07"/>
    <w:rsid w:val="00C8623F"/>
    <w:rsid w:val="00C94776"/>
    <w:rsid w:val="00CA4512"/>
    <w:rsid w:val="00D055EC"/>
    <w:rsid w:val="00D268E3"/>
    <w:rsid w:val="00D51261"/>
    <w:rsid w:val="00D605B5"/>
    <w:rsid w:val="00E02350"/>
    <w:rsid w:val="00E02437"/>
    <w:rsid w:val="00E32708"/>
    <w:rsid w:val="00E94444"/>
    <w:rsid w:val="00EA5418"/>
    <w:rsid w:val="00EE11B9"/>
    <w:rsid w:val="00F435BA"/>
    <w:rsid w:val="00F45BD0"/>
    <w:rsid w:val="00F90C91"/>
    <w:rsid w:val="00F95FA3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121BD064-A30E-4BDA-99E6-C1037430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6B7EC-34BA-4CA8-984C-23279744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0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</cp:lastModifiedBy>
  <cp:revision>35</cp:revision>
  <cp:lastPrinted>2014-10-24T01:42:00Z</cp:lastPrinted>
  <dcterms:created xsi:type="dcterms:W3CDTF">2014-08-29T17:21:00Z</dcterms:created>
  <dcterms:modified xsi:type="dcterms:W3CDTF">2015-07-01T21:08:00Z</dcterms:modified>
</cp:coreProperties>
</file>